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F1" w:rsidRDefault="00C17576" w:rsidP="00C17576">
      <w:pPr>
        <w:ind w:left="5812"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sub_2000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</w:t>
      </w:r>
      <w:r w:rsidR="002D51F1" w:rsidRPr="00EF69B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ИЛОЖЕНИЕ № 2</w:t>
      </w:r>
      <w:bookmarkEnd w:id="0"/>
      <w:r w:rsidR="002D51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1F1" w:rsidRDefault="002D51F1" w:rsidP="002D51F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К муниципальной </w:t>
      </w:r>
      <w:r w:rsidRPr="00EF69B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ограмме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2D51F1" w:rsidRDefault="002D51F1" w:rsidP="002D51F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EF69B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едведовского сельского поселения</w:t>
      </w:r>
    </w:p>
    <w:p w:rsidR="002D51F1" w:rsidRDefault="002D51F1" w:rsidP="002D51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F69B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Тимашевского района</w:t>
      </w:r>
    </w:p>
    <w:p w:rsidR="002D51F1" w:rsidRDefault="002D51F1" w:rsidP="002D51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9B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«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Социально-</w:t>
      </w:r>
      <w:r w:rsidRPr="00EF69B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эконом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1F1" w:rsidRPr="00EF69BC" w:rsidRDefault="002D51F1" w:rsidP="002D51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и территориальное </w:t>
      </w:r>
      <w:r w:rsidRPr="00EF69B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азвитие»</w:t>
      </w:r>
    </w:p>
    <w:p w:rsidR="00CB29F7" w:rsidRDefault="00CB29F7" w:rsidP="002D51F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51F1" w:rsidRDefault="002D51F1" w:rsidP="002D51F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51F1" w:rsidRPr="00CB29F7" w:rsidRDefault="002D51F1" w:rsidP="002D51F1">
      <w:pPr>
        <w:ind w:firstLine="0"/>
      </w:pPr>
    </w:p>
    <w:p w:rsidR="009460C5" w:rsidRPr="00EA4CA9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CA9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9460C5" w:rsidRPr="00EA4CA9">
        <w:rPr>
          <w:rFonts w:ascii="Times New Roman" w:hAnsi="Times New Roman" w:cs="Times New Roman"/>
          <w:b/>
          <w:sz w:val="28"/>
          <w:szCs w:val="28"/>
        </w:rPr>
        <w:t xml:space="preserve">одпрограмма </w:t>
      </w:r>
      <w:r w:rsidRPr="00EA4CA9">
        <w:rPr>
          <w:rFonts w:ascii="Times New Roman" w:hAnsi="Times New Roman" w:cs="Times New Roman"/>
          <w:b/>
          <w:sz w:val="28"/>
          <w:szCs w:val="28"/>
        </w:rPr>
        <w:t xml:space="preserve">Медведовского сельского поселения Тимашевского района </w:t>
      </w:r>
      <w:r w:rsidR="00CE242D">
        <w:rPr>
          <w:rFonts w:ascii="Times New Roman" w:hAnsi="Times New Roman" w:cs="Times New Roman"/>
          <w:b/>
          <w:sz w:val="28"/>
          <w:szCs w:val="28"/>
        </w:rPr>
        <w:t>«</w:t>
      </w:r>
      <w:r w:rsidRPr="00EA4CA9">
        <w:rPr>
          <w:rFonts w:ascii="Times New Roman" w:hAnsi="Times New Roman" w:cs="Times New Roman"/>
          <w:b/>
          <w:sz w:val="28"/>
          <w:szCs w:val="28"/>
        </w:rPr>
        <w:t>Медведовскому сельском</w:t>
      </w:r>
      <w:r w:rsidR="00D5135C" w:rsidRPr="00EA4CA9">
        <w:rPr>
          <w:rFonts w:ascii="Times New Roman" w:hAnsi="Times New Roman" w:cs="Times New Roman"/>
          <w:b/>
          <w:sz w:val="28"/>
          <w:szCs w:val="28"/>
        </w:rPr>
        <w:t>у поселению - современный облик</w:t>
      </w:r>
      <w:r w:rsidR="00CE242D">
        <w:rPr>
          <w:rFonts w:ascii="Times New Roman" w:hAnsi="Times New Roman" w:cs="Times New Roman"/>
          <w:b/>
          <w:sz w:val="28"/>
          <w:szCs w:val="28"/>
        </w:rPr>
        <w:t>»</w:t>
      </w:r>
      <w:r w:rsidR="009460C5" w:rsidRPr="00EA4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CA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460C5" w:rsidRPr="00EA4CA9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Pr="00EA4CA9">
        <w:rPr>
          <w:rFonts w:ascii="Times New Roman" w:hAnsi="Times New Roman" w:cs="Times New Roman"/>
          <w:b/>
          <w:sz w:val="28"/>
          <w:szCs w:val="28"/>
        </w:rPr>
        <w:t xml:space="preserve">Медведовского сельского поселения Тимашевского района </w:t>
      </w:r>
      <w:r w:rsidR="00CE242D">
        <w:rPr>
          <w:rFonts w:ascii="Times New Roman" w:hAnsi="Times New Roman" w:cs="Times New Roman"/>
          <w:b/>
          <w:sz w:val="28"/>
          <w:szCs w:val="28"/>
        </w:rPr>
        <w:t>«</w:t>
      </w:r>
      <w:r w:rsidRPr="00EA4CA9">
        <w:rPr>
          <w:rFonts w:ascii="Times New Roman" w:hAnsi="Times New Roman" w:cs="Times New Roman"/>
          <w:b/>
          <w:sz w:val="28"/>
          <w:szCs w:val="28"/>
        </w:rPr>
        <w:t>С</w:t>
      </w:r>
      <w:r w:rsidR="009460C5" w:rsidRPr="00EA4CA9">
        <w:rPr>
          <w:rFonts w:ascii="Times New Roman" w:hAnsi="Times New Roman" w:cs="Times New Roman"/>
          <w:b/>
          <w:sz w:val="28"/>
          <w:szCs w:val="28"/>
        </w:rPr>
        <w:t>оциально-экономиче</w:t>
      </w:r>
      <w:r w:rsidRPr="00EA4CA9">
        <w:rPr>
          <w:rFonts w:ascii="Times New Roman" w:hAnsi="Times New Roman" w:cs="Times New Roman"/>
          <w:b/>
          <w:sz w:val="28"/>
          <w:szCs w:val="28"/>
        </w:rPr>
        <w:t>ское и территориальное развитие</w:t>
      </w:r>
      <w:r w:rsidR="00CE242D">
        <w:rPr>
          <w:rFonts w:ascii="Times New Roman" w:hAnsi="Times New Roman" w:cs="Times New Roman"/>
          <w:b/>
          <w:sz w:val="28"/>
          <w:szCs w:val="28"/>
        </w:rPr>
        <w:t>»</w:t>
      </w:r>
    </w:p>
    <w:p w:rsidR="009460C5" w:rsidRPr="00EA4CA9" w:rsidRDefault="009460C5">
      <w:pPr>
        <w:rPr>
          <w:rFonts w:ascii="Times New Roman" w:hAnsi="Times New Roman" w:cs="Times New Roman"/>
          <w:sz w:val="28"/>
          <w:szCs w:val="28"/>
        </w:rPr>
      </w:pPr>
    </w:p>
    <w:p w:rsidR="00D5135C" w:rsidRPr="00EA4CA9" w:rsidRDefault="009460C5" w:rsidP="00D5135C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1" w:name="sub_2001"/>
      <w:r w:rsidRPr="00EA4CA9">
        <w:rPr>
          <w:rFonts w:ascii="Times New Roman" w:hAnsi="Times New Roman" w:cs="Times New Roman"/>
          <w:b w:val="0"/>
          <w:sz w:val="28"/>
          <w:szCs w:val="28"/>
        </w:rPr>
        <w:t xml:space="preserve">Паспорт подпрограммы </w:t>
      </w:r>
      <w:r w:rsidR="00433B47" w:rsidRPr="00EA4CA9">
        <w:rPr>
          <w:rFonts w:ascii="Times New Roman" w:hAnsi="Times New Roman" w:cs="Times New Roman"/>
          <w:b w:val="0"/>
          <w:sz w:val="28"/>
          <w:szCs w:val="28"/>
        </w:rPr>
        <w:t>«</w:t>
      </w:r>
      <w:r w:rsidR="00BB6B6A" w:rsidRPr="00EA4CA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Медведовскому сельскому поселению </w:t>
      </w:r>
      <w:r w:rsidR="00D5135C" w:rsidRPr="00EA4CA9">
        <w:rPr>
          <w:rFonts w:ascii="Times New Roman" w:hAnsi="Times New Roman" w:cs="Times New Roman"/>
          <w:b w:val="0"/>
          <w:sz w:val="28"/>
          <w:szCs w:val="28"/>
          <w:u w:val="single"/>
        </w:rPr>
        <w:t>–</w:t>
      </w:r>
      <w:r w:rsidR="00BB6B6A" w:rsidRPr="00EA4CA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</w:p>
    <w:p w:rsidR="009460C5" w:rsidRPr="00EA4CA9" w:rsidRDefault="00BB6B6A" w:rsidP="00D5135C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A4CA9">
        <w:rPr>
          <w:rFonts w:ascii="Times New Roman" w:hAnsi="Times New Roman" w:cs="Times New Roman"/>
          <w:b w:val="0"/>
          <w:sz w:val="28"/>
          <w:szCs w:val="28"/>
          <w:u w:val="single"/>
        </w:rPr>
        <w:t>современный</w:t>
      </w:r>
      <w:r w:rsidR="009460C5" w:rsidRPr="00EA4CA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облик</w:t>
      </w:r>
      <w:r w:rsidR="00433B47" w:rsidRPr="00EA4CA9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1"/>
    <w:p w:rsidR="006C78FA" w:rsidRPr="00EA4CA9" w:rsidRDefault="006C78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56"/>
        <w:gridCol w:w="7133"/>
      </w:tblGrid>
      <w:tr w:rsidR="00C83590" w:rsidRPr="00EA4CA9" w:rsidTr="00612B62">
        <w:trPr>
          <w:trHeight w:val="123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C83590" w:rsidRPr="00EA4CA9" w:rsidRDefault="00C835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C83590" w:rsidRPr="00EA4CA9" w:rsidRDefault="00C835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590" w:rsidRPr="00EA4CA9" w:rsidTr="00612B62">
        <w:trPr>
          <w:trHeight w:val="583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6C78FA" w:rsidRPr="00EA4CA9" w:rsidRDefault="006C78FA" w:rsidP="006C78FA">
            <w:pPr>
              <w:pStyle w:val="afff0"/>
              <w:ind w:right="-2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ор </w:t>
            </w:r>
          </w:p>
          <w:p w:rsidR="006C78FA" w:rsidRPr="00EA4CA9" w:rsidRDefault="006C78FA" w:rsidP="006C78F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  <w:p w:rsidR="006C78FA" w:rsidRPr="00EA4CA9" w:rsidRDefault="006C78FA" w:rsidP="006C7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8FA" w:rsidRPr="00EA4CA9" w:rsidRDefault="006C78FA" w:rsidP="006C78FA">
            <w:pPr>
              <w:pStyle w:val="afff0"/>
              <w:ind w:right="-2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590" w:rsidRPr="00EA4CA9" w:rsidRDefault="00C83590" w:rsidP="006C78FA">
            <w:pPr>
              <w:pStyle w:val="afff0"/>
              <w:ind w:right="-2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6C78FA" w:rsidRPr="00EA4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 w:rsidRPr="00EA4CA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6C78FA" w:rsidRDefault="00612B62" w:rsidP="00250020">
            <w:pPr>
              <w:ind w:left="734" w:hanging="1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     Медведовского сельского поселения  Тимашевского района</w:t>
            </w:r>
            <w:r w:rsidRPr="00EA4C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 </w:t>
            </w:r>
          </w:p>
          <w:p w:rsidR="00250020" w:rsidRPr="00EA4CA9" w:rsidRDefault="00250020" w:rsidP="00250020">
            <w:pPr>
              <w:ind w:left="734" w:hanging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8FA" w:rsidRPr="00EA4CA9" w:rsidRDefault="006C78FA" w:rsidP="00250020">
            <w:pPr>
              <w:pStyle w:val="aff6"/>
              <w:ind w:left="876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МУ «Управление СТС и ЖКХ Медведовского сельского поселения Тимашевского района»</w:t>
            </w:r>
            <w:r w:rsidR="00612B62" w:rsidRPr="00EA4CA9">
              <w:rPr>
                <w:rFonts w:ascii="Times New Roman" w:hAnsi="Times New Roman" w:cs="Times New Roman"/>
                <w:sz w:val="28"/>
                <w:szCs w:val="28"/>
              </w:rPr>
              <w:t>, администрация Медведовского сельского поселения Тимашевского района</w:t>
            </w:r>
          </w:p>
        </w:tc>
      </w:tr>
      <w:tr w:rsidR="00C83590" w:rsidRPr="00EA4CA9" w:rsidTr="00612B62">
        <w:trPr>
          <w:trHeight w:val="282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C83590" w:rsidRPr="00EA4CA9" w:rsidRDefault="00C835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C83590" w:rsidRPr="00EA4CA9" w:rsidRDefault="00C835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590" w:rsidRPr="00EA4CA9" w:rsidTr="00612B62">
        <w:trPr>
          <w:trHeight w:val="1693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C83590" w:rsidRPr="00EA4CA9" w:rsidRDefault="00C83590">
            <w:pPr>
              <w:pStyle w:val="af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C83590" w:rsidRPr="00EA4CA9" w:rsidRDefault="00C83590" w:rsidP="006C78FA">
            <w:pPr>
              <w:pStyle w:val="aff6"/>
              <w:ind w:left="876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го, комфортного проживания и придание поселению достойного и современного облика;</w:t>
            </w:r>
          </w:p>
          <w:p w:rsidR="00C83590" w:rsidRPr="00EA4CA9" w:rsidRDefault="00C83590" w:rsidP="006C78FA">
            <w:pPr>
              <w:pStyle w:val="aff6"/>
              <w:ind w:left="876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оселения;</w:t>
            </w:r>
          </w:p>
          <w:p w:rsidR="006C78FA" w:rsidRPr="00EA4CA9" w:rsidRDefault="00C83590" w:rsidP="00250020">
            <w:pPr>
              <w:pStyle w:val="aff6"/>
              <w:ind w:left="876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территории поселения. </w:t>
            </w:r>
          </w:p>
        </w:tc>
      </w:tr>
      <w:tr w:rsidR="00C83590" w:rsidRPr="00EA4CA9" w:rsidTr="00612B62">
        <w:trPr>
          <w:trHeight w:val="1433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C83590" w:rsidRPr="00EA4CA9" w:rsidRDefault="00C83590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целевых показателей муниципальной </w:t>
            </w:r>
            <w:r w:rsidR="00317598" w:rsidRPr="00EA4CA9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  <w:r w:rsidRPr="00EA4CA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C83590" w:rsidRPr="00EA4CA9" w:rsidRDefault="00C83590" w:rsidP="00250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C83590" w:rsidRPr="00EA4CA9" w:rsidRDefault="00C83590" w:rsidP="006C78FA">
            <w:pPr>
              <w:pStyle w:val="aff6"/>
              <w:ind w:left="876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поселения:</w:t>
            </w:r>
          </w:p>
          <w:p w:rsidR="00C83590" w:rsidRPr="00EA4CA9" w:rsidRDefault="00C83590" w:rsidP="006C78FA">
            <w:pPr>
              <w:pStyle w:val="aff6"/>
              <w:ind w:left="876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площадь озеленения и содержания зеленых насаждений на территории поселения</w:t>
            </w:r>
          </w:p>
          <w:p w:rsidR="00C83590" w:rsidRPr="00EA4CA9" w:rsidRDefault="00C83590" w:rsidP="006C78FA">
            <w:pPr>
              <w:pStyle w:val="aff6"/>
              <w:ind w:left="876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количество вновь выстроенных м</w:t>
            </w:r>
            <w:r w:rsidR="00317598" w:rsidRPr="00EA4CA9">
              <w:rPr>
                <w:rFonts w:ascii="Times New Roman" w:hAnsi="Times New Roman" w:cs="Times New Roman"/>
                <w:sz w:val="28"/>
                <w:szCs w:val="28"/>
              </w:rPr>
              <w:t xml:space="preserve">алых архитектурных форм </w:t>
            </w:r>
          </w:p>
          <w:p w:rsidR="00C83590" w:rsidRPr="00EA4CA9" w:rsidRDefault="00C83590" w:rsidP="006C78FA">
            <w:pPr>
              <w:pStyle w:val="aff6"/>
              <w:ind w:left="876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количество отреставрированных памятников, мемориальных комплексо</w:t>
            </w:r>
            <w:r w:rsidR="00317598" w:rsidRPr="00EA4CA9">
              <w:rPr>
                <w:rFonts w:ascii="Times New Roman" w:hAnsi="Times New Roman" w:cs="Times New Roman"/>
                <w:sz w:val="28"/>
                <w:szCs w:val="28"/>
              </w:rPr>
              <w:t>в, братских захоронений</w:t>
            </w:r>
          </w:p>
          <w:p w:rsidR="00C83590" w:rsidRPr="00EA4CA9" w:rsidRDefault="00C83590" w:rsidP="006C78FA">
            <w:pPr>
              <w:pStyle w:val="aff6"/>
              <w:ind w:left="876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социальной инфраструктуры</w:t>
            </w:r>
          </w:p>
          <w:p w:rsidR="006C78FA" w:rsidRPr="00EA4CA9" w:rsidRDefault="00C83590" w:rsidP="006C78FA">
            <w:pPr>
              <w:pStyle w:val="aff6"/>
              <w:ind w:left="876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зданий</w:t>
            </w:r>
          </w:p>
        </w:tc>
      </w:tr>
      <w:tr w:rsidR="00C83590" w:rsidRPr="00EA4CA9" w:rsidTr="00612B62">
        <w:trPr>
          <w:trHeight w:val="583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C83590" w:rsidRPr="00EA4CA9" w:rsidRDefault="00C83590">
            <w:pPr>
              <w:pStyle w:val="af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D72FDB" w:rsidRPr="00EA4CA9" w:rsidRDefault="006C78FA" w:rsidP="00250B7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C83590" w:rsidRPr="00EA4CA9" w:rsidRDefault="00D72FDB" w:rsidP="00250B7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B29F7" w:rsidRPr="00EA4CA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83590" w:rsidRPr="00EA4CA9">
              <w:rPr>
                <w:rFonts w:ascii="Times New Roman" w:hAnsi="Times New Roman" w:cs="Times New Roman"/>
                <w:sz w:val="28"/>
                <w:szCs w:val="28"/>
              </w:rPr>
              <w:t>2015 – 2017 годы</w:t>
            </w:r>
          </w:p>
        </w:tc>
      </w:tr>
      <w:tr w:rsidR="00C83590" w:rsidRPr="00EA4CA9" w:rsidTr="00612B62">
        <w:trPr>
          <w:trHeight w:val="282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C83590" w:rsidRPr="00EA4CA9" w:rsidRDefault="00C835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C83590" w:rsidRPr="00EA4CA9" w:rsidRDefault="00C835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590" w:rsidRPr="00EA4CA9" w:rsidTr="00612B62">
        <w:trPr>
          <w:trHeight w:val="1149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6C78FA" w:rsidRPr="00EA4CA9" w:rsidRDefault="006C78FA" w:rsidP="00042239">
            <w:pPr>
              <w:pStyle w:val="af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sub_101"/>
          </w:p>
          <w:p w:rsidR="00C83590" w:rsidRPr="00EA4CA9" w:rsidRDefault="00C83590" w:rsidP="00042239">
            <w:pPr>
              <w:pStyle w:val="af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 подпрограммы</w:t>
            </w:r>
            <w:bookmarkEnd w:id="2"/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6C78FA" w:rsidRPr="00EA4CA9" w:rsidRDefault="006C78FA" w:rsidP="006C78FA">
            <w:pPr>
              <w:pStyle w:val="aff6"/>
              <w:ind w:left="8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90" w:rsidRPr="00EA4CA9" w:rsidRDefault="00D5135C" w:rsidP="006C78FA">
            <w:pPr>
              <w:pStyle w:val="aff6"/>
              <w:ind w:left="876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3590" w:rsidRPr="00EA4CA9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подпрограммы </w:t>
            </w: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3590" w:rsidRPr="00EA4CA9">
              <w:rPr>
                <w:rFonts w:ascii="Times New Roman" w:hAnsi="Times New Roman" w:cs="Times New Roman"/>
                <w:sz w:val="28"/>
                <w:szCs w:val="28"/>
              </w:rPr>
              <w:t xml:space="preserve">оставляет </w:t>
            </w:r>
            <w:r w:rsidR="006577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10BD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6577E2">
              <w:rPr>
                <w:rFonts w:ascii="Times New Roman" w:hAnsi="Times New Roman" w:cs="Times New Roman"/>
                <w:sz w:val="28"/>
                <w:szCs w:val="28"/>
              </w:rPr>
              <w:t xml:space="preserve">,9 </w:t>
            </w:r>
            <w:r w:rsidR="00C83590" w:rsidRPr="00EA4CA9">
              <w:rPr>
                <w:rFonts w:ascii="Times New Roman" w:hAnsi="Times New Roman" w:cs="Times New Roman"/>
                <w:sz w:val="28"/>
                <w:szCs w:val="28"/>
              </w:rPr>
              <w:t>тыс. рублей, из них:</w:t>
            </w:r>
          </w:p>
          <w:p w:rsidR="00885F08" w:rsidRPr="00EA4CA9" w:rsidRDefault="00C83590" w:rsidP="006C78FA">
            <w:pPr>
              <w:pStyle w:val="aff6"/>
              <w:ind w:left="876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 xml:space="preserve">средств местных бюджетов </w:t>
            </w:r>
            <w:r w:rsidR="00451EE7" w:rsidRPr="00EA4C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7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F10BD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6577E2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E755BD" w:rsidRPr="00EA4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 по годам:</w:t>
            </w:r>
          </w:p>
          <w:p w:rsidR="006A7FAF" w:rsidRPr="00EA4CA9" w:rsidRDefault="006A7FAF" w:rsidP="006A7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590" w:rsidRPr="00EA4CA9" w:rsidTr="00612B62">
        <w:trPr>
          <w:trHeight w:val="282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C83590" w:rsidRPr="00EA4CA9" w:rsidRDefault="00C83590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</w:tcPr>
          <w:p w:rsidR="00C83590" w:rsidRPr="00EA4CA9" w:rsidRDefault="00C8359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0"/>
        <w:gridCol w:w="3631"/>
        <w:gridCol w:w="2132"/>
        <w:gridCol w:w="2126"/>
      </w:tblGrid>
      <w:tr w:rsidR="00612B62" w:rsidRPr="00EA4CA9" w:rsidTr="00612B62">
        <w:tc>
          <w:tcPr>
            <w:tcW w:w="2000" w:type="dxa"/>
            <w:vMerge w:val="restart"/>
            <w:vAlign w:val="center"/>
          </w:tcPr>
          <w:p w:rsidR="00612B62" w:rsidRPr="00EA4CA9" w:rsidRDefault="00612B62" w:rsidP="00612B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2010"/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По годам реализации подпрограммы</w:t>
            </w:r>
          </w:p>
        </w:tc>
        <w:tc>
          <w:tcPr>
            <w:tcW w:w="3631" w:type="dxa"/>
            <w:vMerge w:val="restart"/>
            <w:vAlign w:val="center"/>
          </w:tcPr>
          <w:p w:rsidR="00612B62" w:rsidRPr="00EA4CA9" w:rsidRDefault="00612B62" w:rsidP="00612B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58" w:type="dxa"/>
            <w:gridSpan w:val="2"/>
          </w:tcPr>
          <w:p w:rsidR="00612B62" w:rsidRPr="00EA4CA9" w:rsidRDefault="00612B62" w:rsidP="00612B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612B62" w:rsidRPr="00EA4CA9" w:rsidTr="00612B62">
        <w:tc>
          <w:tcPr>
            <w:tcW w:w="2000" w:type="dxa"/>
            <w:vMerge/>
          </w:tcPr>
          <w:p w:rsidR="00612B62" w:rsidRPr="00EA4CA9" w:rsidRDefault="00612B62" w:rsidP="00612B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  <w:vMerge/>
          </w:tcPr>
          <w:p w:rsidR="00612B62" w:rsidRPr="00EA4CA9" w:rsidRDefault="00612B62" w:rsidP="00612B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612B62" w:rsidRPr="00EA4CA9" w:rsidRDefault="00612B62" w:rsidP="00612B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краевой бюджет (тыс.руб.)</w:t>
            </w:r>
          </w:p>
        </w:tc>
        <w:tc>
          <w:tcPr>
            <w:tcW w:w="2126" w:type="dxa"/>
          </w:tcPr>
          <w:p w:rsidR="00612B62" w:rsidRPr="00EA4CA9" w:rsidRDefault="00612B62" w:rsidP="00612B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местный бюджет (тыс.руб.)</w:t>
            </w:r>
          </w:p>
        </w:tc>
      </w:tr>
      <w:tr w:rsidR="00612B62" w:rsidRPr="00EA4CA9" w:rsidTr="00612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000" w:type="dxa"/>
          </w:tcPr>
          <w:p w:rsidR="00612B62" w:rsidRPr="00EA4CA9" w:rsidRDefault="00612B62" w:rsidP="00612B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631" w:type="dxa"/>
          </w:tcPr>
          <w:p w:rsidR="00612B62" w:rsidRPr="00EA4CA9" w:rsidRDefault="00612B62" w:rsidP="00612B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2897,8</w:t>
            </w:r>
          </w:p>
        </w:tc>
        <w:tc>
          <w:tcPr>
            <w:tcW w:w="2132" w:type="dxa"/>
          </w:tcPr>
          <w:p w:rsidR="00612B62" w:rsidRPr="00EA4CA9" w:rsidRDefault="00612B62" w:rsidP="00612B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701,0</w:t>
            </w:r>
          </w:p>
        </w:tc>
        <w:tc>
          <w:tcPr>
            <w:tcW w:w="2126" w:type="dxa"/>
          </w:tcPr>
          <w:p w:rsidR="00612B62" w:rsidRPr="00EA4CA9" w:rsidRDefault="00612B62" w:rsidP="00612B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2196,8</w:t>
            </w:r>
          </w:p>
        </w:tc>
      </w:tr>
      <w:tr w:rsidR="00612B62" w:rsidRPr="00EA4CA9" w:rsidTr="00612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</w:trPr>
        <w:tc>
          <w:tcPr>
            <w:tcW w:w="2000" w:type="dxa"/>
          </w:tcPr>
          <w:p w:rsidR="00612B62" w:rsidRPr="00EA4CA9" w:rsidRDefault="00612B62" w:rsidP="00612B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631" w:type="dxa"/>
          </w:tcPr>
          <w:p w:rsidR="00612B62" w:rsidRPr="00EA4CA9" w:rsidRDefault="00325646" w:rsidP="00612B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2731,0</w:t>
            </w:r>
          </w:p>
        </w:tc>
        <w:tc>
          <w:tcPr>
            <w:tcW w:w="2132" w:type="dxa"/>
          </w:tcPr>
          <w:p w:rsidR="00612B62" w:rsidRPr="00EA4CA9" w:rsidRDefault="00612B62" w:rsidP="00612B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2126" w:type="dxa"/>
          </w:tcPr>
          <w:p w:rsidR="00612B62" w:rsidRPr="00EA4CA9" w:rsidRDefault="00325646" w:rsidP="00612B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2381,0</w:t>
            </w:r>
          </w:p>
        </w:tc>
      </w:tr>
      <w:tr w:rsidR="00612B62" w:rsidRPr="00EA4CA9" w:rsidTr="00612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000" w:type="dxa"/>
          </w:tcPr>
          <w:p w:rsidR="00612B62" w:rsidRPr="00EA4CA9" w:rsidRDefault="00612B62" w:rsidP="00612B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631" w:type="dxa"/>
          </w:tcPr>
          <w:p w:rsidR="00612B62" w:rsidRPr="00EA4CA9" w:rsidRDefault="00786623" w:rsidP="001F10B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10BD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132" w:type="dxa"/>
          </w:tcPr>
          <w:p w:rsidR="00612B62" w:rsidRPr="00EA4CA9" w:rsidRDefault="00612B62" w:rsidP="00612B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612B62" w:rsidRPr="00EA4CA9" w:rsidRDefault="00786623" w:rsidP="001F10B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10BD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612B62" w:rsidRPr="00EA4CA9" w:rsidTr="00612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000" w:type="dxa"/>
          </w:tcPr>
          <w:p w:rsidR="00612B62" w:rsidRPr="00EA4CA9" w:rsidRDefault="00612B62" w:rsidP="00612B6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31" w:type="dxa"/>
          </w:tcPr>
          <w:p w:rsidR="00612B62" w:rsidRPr="00EA4CA9" w:rsidRDefault="006577E2" w:rsidP="001F10B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10B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786623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32" w:type="dxa"/>
          </w:tcPr>
          <w:p w:rsidR="00612B62" w:rsidRPr="00EA4CA9" w:rsidRDefault="00612B62" w:rsidP="00612B6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1051,0</w:t>
            </w:r>
          </w:p>
        </w:tc>
        <w:tc>
          <w:tcPr>
            <w:tcW w:w="2126" w:type="dxa"/>
          </w:tcPr>
          <w:p w:rsidR="00612B62" w:rsidRPr="00EA4CA9" w:rsidRDefault="00786623" w:rsidP="001F10B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F10BD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</w:tbl>
    <w:p w:rsidR="00882252" w:rsidRPr="00EA4CA9" w:rsidRDefault="00882252" w:rsidP="00612B6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9460C5" w:rsidRPr="00EA4CA9" w:rsidRDefault="009460C5">
      <w:pPr>
        <w:pStyle w:val="1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 xml:space="preserve">1. </w:t>
      </w:r>
      <w:r w:rsidR="00A21BE7" w:rsidRPr="00EA4CA9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одпрограммы</w:t>
      </w:r>
    </w:p>
    <w:bookmarkEnd w:id="3"/>
    <w:p w:rsidR="009460C5" w:rsidRPr="00EA4CA9" w:rsidRDefault="009460C5">
      <w:pPr>
        <w:rPr>
          <w:rFonts w:ascii="Times New Roman" w:hAnsi="Times New Roman" w:cs="Times New Roman"/>
          <w:sz w:val="28"/>
          <w:szCs w:val="28"/>
        </w:rPr>
      </w:pPr>
    </w:p>
    <w:p w:rsidR="009460C5" w:rsidRPr="00EA4CA9" w:rsidRDefault="009460C5" w:rsidP="003863A1">
      <w:pPr>
        <w:ind w:right="-614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42239" w:rsidRPr="00EA4CA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A4CA9">
        <w:rPr>
          <w:rFonts w:ascii="Times New Roman" w:hAnsi="Times New Roman" w:cs="Times New Roman"/>
          <w:sz w:val="28"/>
          <w:szCs w:val="28"/>
        </w:rPr>
        <w:t xml:space="preserve">в настоящее время отдельные территории и объекты требуют благоустройства, выполнение которого возможно осуществить с использованием программно-целевого метода. Использование программно-целевого метода позволит осуществить </w:t>
      </w:r>
      <w:r w:rsidR="003863A1" w:rsidRPr="00EA4CA9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EA4CA9">
        <w:rPr>
          <w:rFonts w:ascii="Times New Roman" w:hAnsi="Times New Roman" w:cs="Times New Roman"/>
          <w:sz w:val="28"/>
          <w:szCs w:val="28"/>
        </w:rPr>
        <w:t>благоустройств</w:t>
      </w:r>
      <w:r w:rsidR="003863A1" w:rsidRPr="00EA4CA9">
        <w:rPr>
          <w:rFonts w:ascii="Times New Roman" w:hAnsi="Times New Roman" w:cs="Times New Roman"/>
          <w:sz w:val="28"/>
          <w:szCs w:val="28"/>
        </w:rPr>
        <w:t>у</w:t>
      </w:r>
      <w:r w:rsidRPr="00EA4CA9">
        <w:rPr>
          <w:rFonts w:ascii="Times New Roman" w:hAnsi="Times New Roman" w:cs="Times New Roman"/>
          <w:sz w:val="28"/>
          <w:szCs w:val="28"/>
        </w:rPr>
        <w:t xml:space="preserve"> </w:t>
      </w:r>
      <w:r w:rsidR="003863A1" w:rsidRPr="00EA4CA9">
        <w:rPr>
          <w:rFonts w:ascii="Times New Roman" w:hAnsi="Times New Roman" w:cs="Times New Roman"/>
          <w:sz w:val="28"/>
          <w:szCs w:val="28"/>
        </w:rPr>
        <w:t>на более высоком уровне, что придаст  поселению достойный и современный облик</w:t>
      </w:r>
      <w:r w:rsidRPr="00EA4CA9">
        <w:rPr>
          <w:rFonts w:ascii="Times New Roman" w:hAnsi="Times New Roman" w:cs="Times New Roman"/>
          <w:sz w:val="28"/>
          <w:szCs w:val="28"/>
        </w:rPr>
        <w:t>.</w:t>
      </w:r>
    </w:p>
    <w:p w:rsidR="000D5F2A" w:rsidRPr="00EA4CA9" w:rsidRDefault="009460C5" w:rsidP="003863A1">
      <w:pPr>
        <w:ind w:right="-614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  <w:r w:rsidR="00042239" w:rsidRPr="00EA4CA9">
        <w:rPr>
          <w:rFonts w:ascii="Times New Roman" w:hAnsi="Times New Roman" w:cs="Times New Roman"/>
          <w:sz w:val="28"/>
          <w:szCs w:val="28"/>
        </w:rPr>
        <w:t>поселения</w:t>
      </w:r>
      <w:r w:rsidRPr="00EA4CA9">
        <w:rPr>
          <w:rFonts w:ascii="Times New Roman" w:hAnsi="Times New Roman" w:cs="Times New Roman"/>
          <w:sz w:val="28"/>
          <w:szCs w:val="28"/>
        </w:rPr>
        <w:t xml:space="preserve"> основные фонды (объекты благоустройства) изношены и не обеспечивают потребностей инвестиционного развития экономики </w:t>
      </w:r>
      <w:r w:rsidR="00042239" w:rsidRPr="00EA4CA9">
        <w:rPr>
          <w:rFonts w:ascii="Times New Roman" w:hAnsi="Times New Roman" w:cs="Times New Roman"/>
          <w:sz w:val="28"/>
          <w:szCs w:val="28"/>
        </w:rPr>
        <w:t>поселения</w:t>
      </w:r>
      <w:r w:rsidRPr="00EA4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0C5" w:rsidRPr="00EA4CA9" w:rsidRDefault="009460C5" w:rsidP="003863A1">
      <w:pPr>
        <w:ind w:right="-614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 xml:space="preserve">Принятие в рамках </w:t>
      </w:r>
      <w:r w:rsidR="00042239" w:rsidRPr="00EA4CA9">
        <w:rPr>
          <w:rFonts w:ascii="Times New Roman" w:hAnsi="Times New Roman" w:cs="Times New Roman"/>
          <w:sz w:val="28"/>
          <w:szCs w:val="28"/>
        </w:rPr>
        <w:t>муниципальной</w:t>
      </w:r>
      <w:r w:rsidRPr="00EA4CA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71741" w:rsidRPr="00EA4CA9">
        <w:rPr>
          <w:rFonts w:ascii="Times New Roman" w:hAnsi="Times New Roman" w:cs="Times New Roman"/>
          <w:sz w:val="28"/>
          <w:szCs w:val="28"/>
        </w:rPr>
        <w:t xml:space="preserve"> «Социально-экономическое и территориальное развитие»</w:t>
      </w:r>
      <w:r w:rsidRPr="00EA4CA9">
        <w:rPr>
          <w:rFonts w:ascii="Times New Roman" w:hAnsi="Times New Roman" w:cs="Times New Roman"/>
          <w:sz w:val="28"/>
          <w:szCs w:val="28"/>
        </w:rPr>
        <w:t xml:space="preserve">, подпрограммы </w:t>
      </w:r>
      <w:r w:rsidR="005B1EF1" w:rsidRPr="00EA4CA9">
        <w:rPr>
          <w:rFonts w:ascii="Times New Roman" w:hAnsi="Times New Roman" w:cs="Times New Roman"/>
          <w:sz w:val="28"/>
          <w:szCs w:val="28"/>
        </w:rPr>
        <w:t>«</w:t>
      </w:r>
      <w:r w:rsidR="00042239" w:rsidRPr="00EA4CA9">
        <w:rPr>
          <w:rFonts w:ascii="Times New Roman" w:hAnsi="Times New Roman" w:cs="Times New Roman"/>
          <w:sz w:val="28"/>
          <w:szCs w:val="28"/>
        </w:rPr>
        <w:t>Медведовскому сельскому поселению - современный</w:t>
      </w:r>
      <w:r w:rsidRPr="00EA4CA9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B1EF1" w:rsidRPr="00EA4CA9">
        <w:rPr>
          <w:rFonts w:ascii="Times New Roman" w:hAnsi="Times New Roman" w:cs="Times New Roman"/>
          <w:sz w:val="28"/>
          <w:szCs w:val="28"/>
        </w:rPr>
        <w:t>»</w:t>
      </w:r>
      <w:r w:rsidRPr="00EA4CA9">
        <w:rPr>
          <w:rFonts w:ascii="Times New Roman" w:hAnsi="Times New Roman" w:cs="Times New Roman"/>
          <w:sz w:val="28"/>
          <w:szCs w:val="28"/>
        </w:rPr>
        <w:t xml:space="preserve">, направленной на  благоустройство </w:t>
      </w:r>
      <w:r w:rsidR="00042239" w:rsidRPr="00EA4CA9">
        <w:rPr>
          <w:rFonts w:ascii="Times New Roman" w:hAnsi="Times New Roman" w:cs="Times New Roman"/>
          <w:sz w:val="28"/>
          <w:szCs w:val="28"/>
        </w:rPr>
        <w:t>поселения</w:t>
      </w:r>
      <w:r w:rsidRPr="00EA4CA9">
        <w:rPr>
          <w:rFonts w:ascii="Times New Roman" w:hAnsi="Times New Roman" w:cs="Times New Roman"/>
          <w:sz w:val="28"/>
          <w:szCs w:val="28"/>
        </w:rPr>
        <w:t xml:space="preserve">, даст </w:t>
      </w:r>
      <w:r w:rsidR="00A71741" w:rsidRPr="00EA4CA9">
        <w:rPr>
          <w:rFonts w:ascii="Times New Roman" w:hAnsi="Times New Roman" w:cs="Times New Roman"/>
          <w:sz w:val="28"/>
          <w:szCs w:val="28"/>
        </w:rPr>
        <w:t>возможность осуществлять плановое развитие соответствующей сферы реализации муниципальной подпрограммы</w:t>
      </w:r>
      <w:r w:rsidRPr="00EA4CA9">
        <w:rPr>
          <w:rFonts w:ascii="Times New Roman" w:hAnsi="Times New Roman" w:cs="Times New Roman"/>
          <w:sz w:val="28"/>
          <w:szCs w:val="28"/>
        </w:rPr>
        <w:t>.</w:t>
      </w:r>
    </w:p>
    <w:p w:rsidR="009460C5" w:rsidRPr="00EA4CA9" w:rsidRDefault="0064336F" w:rsidP="0064336F">
      <w:pPr>
        <w:ind w:right="-592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>Для улучшения качества жизни жителей многоквартирных домов по ул.Мира, а так же соблюдения действующих санитарных норм, необходимо выполнить монтаж ограждения контейнерной площадки для сбора и хранения ТКО.</w:t>
      </w:r>
    </w:p>
    <w:p w:rsidR="00250020" w:rsidRDefault="0064336F" w:rsidP="00250020">
      <w:pPr>
        <w:ind w:right="-592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«Благоустройство и озеленение территории Медведовского сельского поселения», программы </w:t>
      </w:r>
      <w:r w:rsidR="00250020">
        <w:rPr>
          <w:rFonts w:ascii="Times New Roman" w:hAnsi="Times New Roman" w:cs="Times New Roman"/>
          <w:sz w:val="28"/>
          <w:szCs w:val="28"/>
        </w:rPr>
        <w:t>«</w:t>
      </w:r>
      <w:r w:rsidRPr="00EA4CA9">
        <w:rPr>
          <w:rFonts w:ascii="Times New Roman" w:hAnsi="Times New Roman" w:cs="Times New Roman"/>
          <w:sz w:val="28"/>
          <w:szCs w:val="28"/>
        </w:rPr>
        <w:t>Социально-</w:t>
      </w:r>
    </w:p>
    <w:p w:rsidR="0064336F" w:rsidRPr="00EA4CA9" w:rsidRDefault="0064336F" w:rsidP="0064336F">
      <w:pPr>
        <w:ind w:right="-592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>экономическое и территориальное развитие</w:t>
      </w:r>
      <w:r w:rsidR="00250020">
        <w:rPr>
          <w:rFonts w:ascii="Times New Roman" w:hAnsi="Times New Roman" w:cs="Times New Roman"/>
          <w:sz w:val="28"/>
          <w:szCs w:val="28"/>
        </w:rPr>
        <w:t>»</w:t>
      </w:r>
      <w:r w:rsidRPr="00EA4CA9">
        <w:rPr>
          <w:rFonts w:ascii="Times New Roman" w:hAnsi="Times New Roman" w:cs="Times New Roman"/>
          <w:sz w:val="28"/>
          <w:szCs w:val="28"/>
        </w:rPr>
        <w:t xml:space="preserve">, необходимо изготовить и </w:t>
      </w:r>
      <w:r w:rsidRPr="00EA4CA9">
        <w:rPr>
          <w:rFonts w:ascii="Times New Roman" w:hAnsi="Times New Roman" w:cs="Times New Roman"/>
          <w:sz w:val="28"/>
          <w:szCs w:val="28"/>
        </w:rPr>
        <w:lastRenderedPageBreak/>
        <w:t>установить уличные скамейки на территории Медведовского сельского поселения.</w:t>
      </w:r>
    </w:p>
    <w:p w:rsidR="009460C5" w:rsidRPr="00EA4CA9" w:rsidRDefault="009460C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2020"/>
      <w:r w:rsidRPr="00EA4CA9">
        <w:rPr>
          <w:rFonts w:ascii="Times New Roman" w:hAnsi="Times New Roman" w:cs="Times New Roman"/>
          <w:sz w:val="28"/>
          <w:szCs w:val="28"/>
        </w:rPr>
        <w:t>2. Цели, задачи, сроки и этапы реализации подпрограммы</w:t>
      </w:r>
    </w:p>
    <w:bookmarkEnd w:id="4"/>
    <w:p w:rsidR="009460C5" w:rsidRPr="00EA4CA9" w:rsidRDefault="009460C5">
      <w:pPr>
        <w:rPr>
          <w:rFonts w:ascii="Times New Roman" w:hAnsi="Times New Roman" w:cs="Times New Roman"/>
          <w:sz w:val="28"/>
          <w:szCs w:val="28"/>
        </w:rPr>
      </w:pPr>
    </w:p>
    <w:p w:rsidR="009460C5" w:rsidRPr="00EA4CA9" w:rsidRDefault="009460C5" w:rsidP="003863A1">
      <w:pPr>
        <w:ind w:right="-614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B1EF1" w:rsidRPr="00EA4CA9">
        <w:rPr>
          <w:rFonts w:ascii="Times New Roman" w:hAnsi="Times New Roman" w:cs="Times New Roman"/>
          <w:sz w:val="28"/>
          <w:szCs w:val="28"/>
        </w:rPr>
        <w:t>«</w:t>
      </w:r>
      <w:r w:rsidR="00042239" w:rsidRPr="00EA4CA9">
        <w:rPr>
          <w:rFonts w:ascii="Times New Roman" w:hAnsi="Times New Roman" w:cs="Times New Roman"/>
          <w:sz w:val="28"/>
          <w:szCs w:val="28"/>
        </w:rPr>
        <w:t>Медведовскому сельскому поселению - современный облик</w:t>
      </w:r>
      <w:r w:rsidR="005B1EF1" w:rsidRPr="00EA4CA9">
        <w:rPr>
          <w:rFonts w:ascii="Times New Roman" w:hAnsi="Times New Roman" w:cs="Times New Roman"/>
          <w:sz w:val="28"/>
          <w:szCs w:val="28"/>
        </w:rPr>
        <w:t>»</w:t>
      </w:r>
      <w:r w:rsidRPr="00EA4CA9">
        <w:rPr>
          <w:rFonts w:ascii="Times New Roman" w:hAnsi="Times New Roman" w:cs="Times New Roman"/>
          <w:sz w:val="28"/>
          <w:szCs w:val="28"/>
        </w:rPr>
        <w:t xml:space="preserve"> главной своей целью определяет содействие в решении вопросов обеспечения жизнедеятельности населения, в том числе обеспечение безопасного, комфортного проживания и придание </w:t>
      </w:r>
      <w:r w:rsidR="00042239" w:rsidRPr="00EA4CA9">
        <w:rPr>
          <w:rFonts w:ascii="Times New Roman" w:hAnsi="Times New Roman" w:cs="Times New Roman"/>
          <w:sz w:val="28"/>
          <w:szCs w:val="28"/>
        </w:rPr>
        <w:t>поселению достойного и современного</w:t>
      </w:r>
      <w:r w:rsidRPr="00EA4CA9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460C5" w:rsidRPr="00EA4CA9" w:rsidRDefault="009460C5" w:rsidP="003863A1">
      <w:pPr>
        <w:ind w:right="-614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>Для реализации указанной цели требуется решение следующих задач:</w:t>
      </w:r>
    </w:p>
    <w:p w:rsidR="009460C5" w:rsidRPr="00EA4CA9" w:rsidRDefault="009460C5" w:rsidP="009623EA">
      <w:pPr>
        <w:ind w:right="-614" w:firstLine="0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 xml:space="preserve">благоустройство и озеленение территории </w:t>
      </w:r>
      <w:r w:rsidR="00645D5D" w:rsidRPr="00EA4CA9">
        <w:rPr>
          <w:rFonts w:ascii="Times New Roman" w:hAnsi="Times New Roman" w:cs="Times New Roman"/>
          <w:sz w:val="28"/>
          <w:szCs w:val="28"/>
        </w:rPr>
        <w:t>поселе</w:t>
      </w:r>
      <w:r w:rsidR="00042239" w:rsidRPr="00EA4CA9">
        <w:rPr>
          <w:rFonts w:ascii="Times New Roman" w:hAnsi="Times New Roman" w:cs="Times New Roman"/>
          <w:sz w:val="28"/>
          <w:szCs w:val="28"/>
        </w:rPr>
        <w:t>ния</w:t>
      </w:r>
      <w:r w:rsidRPr="00EA4CA9">
        <w:rPr>
          <w:rFonts w:ascii="Times New Roman" w:hAnsi="Times New Roman" w:cs="Times New Roman"/>
          <w:sz w:val="28"/>
          <w:szCs w:val="28"/>
        </w:rPr>
        <w:t xml:space="preserve"> и придание ему </w:t>
      </w:r>
      <w:r w:rsidR="00042239" w:rsidRPr="00EA4CA9">
        <w:rPr>
          <w:rFonts w:ascii="Times New Roman" w:hAnsi="Times New Roman" w:cs="Times New Roman"/>
          <w:sz w:val="28"/>
          <w:szCs w:val="28"/>
        </w:rPr>
        <w:t>достойного и современного</w:t>
      </w:r>
      <w:r w:rsidR="00617F29" w:rsidRPr="00EA4CA9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460C5" w:rsidRPr="00EA4CA9" w:rsidRDefault="009460C5" w:rsidP="003863A1">
      <w:pPr>
        <w:ind w:right="-614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с 201</w:t>
      </w:r>
      <w:r w:rsidR="00875BF7" w:rsidRPr="00EA4CA9">
        <w:rPr>
          <w:rFonts w:ascii="Times New Roman" w:hAnsi="Times New Roman" w:cs="Times New Roman"/>
          <w:sz w:val="28"/>
          <w:szCs w:val="28"/>
        </w:rPr>
        <w:t>5</w:t>
      </w:r>
      <w:r w:rsidRPr="00EA4CA9">
        <w:rPr>
          <w:rFonts w:ascii="Times New Roman" w:hAnsi="Times New Roman" w:cs="Times New Roman"/>
          <w:sz w:val="28"/>
          <w:szCs w:val="28"/>
        </w:rPr>
        <w:t xml:space="preserve"> по 201</w:t>
      </w:r>
      <w:r w:rsidR="00875BF7" w:rsidRPr="00EA4CA9">
        <w:rPr>
          <w:rFonts w:ascii="Times New Roman" w:hAnsi="Times New Roman" w:cs="Times New Roman"/>
          <w:sz w:val="28"/>
          <w:szCs w:val="28"/>
        </w:rPr>
        <w:t>7</w:t>
      </w:r>
      <w:r w:rsidRPr="00EA4CA9">
        <w:rPr>
          <w:rFonts w:ascii="Times New Roman" w:hAnsi="Times New Roman" w:cs="Times New Roman"/>
          <w:sz w:val="28"/>
          <w:szCs w:val="28"/>
        </w:rPr>
        <w:t> годы.</w:t>
      </w:r>
    </w:p>
    <w:p w:rsidR="001F321E" w:rsidRPr="00EA4CA9" w:rsidRDefault="001F321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2030"/>
    </w:p>
    <w:p w:rsidR="009460C5" w:rsidRPr="00EA4CA9" w:rsidRDefault="009460C5">
      <w:pPr>
        <w:pStyle w:val="1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 xml:space="preserve">3. Перечень </w:t>
      </w:r>
      <w:r w:rsidR="00885F08" w:rsidRPr="00EA4CA9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EA4CA9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bookmarkEnd w:id="5"/>
    <w:p w:rsidR="009460C5" w:rsidRPr="00EA4CA9" w:rsidRDefault="009460C5">
      <w:pPr>
        <w:rPr>
          <w:rFonts w:ascii="Times New Roman" w:hAnsi="Times New Roman" w:cs="Times New Roman"/>
          <w:sz w:val="28"/>
          <w:szCs w:val="28"/>
        </w:rPr>
      </w:pPr>
    </w:p>
    <w:p w:rsidR="00875BF7" w:rsidRPr="00EA4CA9" w:rsidRDefault="00875BF7" w:rsidP="003863A1">
      <w:pPr>
        <w:ind w:right="-614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одпрограммы приводится в приложении к настоящей муниципальной подпрограмме.</w:t>
      </w:r>
    </w:p>
    <w:p w:rsidR="00885F08" w:rsidRPr="00EA4CA9" w:rsidRDefault="00885F0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2040"/>
    </w:p>
    <w:p w:rsidR="009460C5" w:rsidRPr="00EA4CA9" w:rsidRDefault="009460C5">
      <w:pPr>
        <w:pStyle w:val="1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bookmarkEnd w:id="6"/>
    <w:p w:rsidR="009460C5" w:rsidRPr="00EA4CA9" w:rsidRDefault="009460C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367"/>
        <w:gridCol w:w="236"/>
        <w:gridCol w:w="2082"/>
        <w:gridCol w:w="1843"/>
        <w:gridCol w:w="1875"/>
        <w:gridCol w:w="236"/>
        <w:gridCol w:w="9"/>
        <w:gridCol w:w="6"/>
      </w:tblGrid>
      <w:tr w:rsidR="009460C5" w:rsidRPr="00EA4CA9" w:rsidTr="005B1EF1">
        <w:trPr>
          <w:trHeight w:val="94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E3D" w:rsidRPr="00EA4CA9" w:rsidRDefault="005B1EF1" w:rsidP="005B1EF1">
            <w:pPr>
              <w:pStyle w:val="aff6"/>
              <w:tabs>
                <w:tab w:val="left" w:pos="585"/>
              </w:tabs>
              <w:ind w:left="-25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460C5" w:rsidRPr="00EA4CA9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необходимых для реализации подпрограммы "</w:t>
            </w:r>
            <w:r w:rsidR="00617F29" w:rsidRPr="00EA4CA9">
              <w:rPr>
                <w:rFonts w:ascii="Times New Roman" w:hAnsi="Times New Roman" w:cs="Times New Roman"/>
                <w:sz w:val="28"/>
                <w:szCs w:val="28"/>
              </w:rPr>
              <w:t xml:space="preserve">Медведовскому сельскому поселению - современный облик </w:t>
            </w:r>
            <w:r w:rsidR="009460C5" w:rsidRPr="00EA4CA9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r w:rsidR="003A6C35" w:rsidRPr="00EA4CA9">
              <w:rPr>
                <w:rFonts w:ascii="Times New Roman" w:hAnsi="Times New Roman" w:cs="Times New Roman"/>
                <w:sz w:val="28"/>
                <w:szCs w:val="28"/>
              </w:rPr>
              <w:t xml:space="preserve">рассчитанный на основании локальных сметных расчетов </w:t>
            </w:r>
            <w:r w:rsidR="009460C5" w:rsidRPr="00EA4CA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78662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1F10B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786623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A92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0C5" w:rsidRPr="00EA4CA9">
              <w:rPr>
                <w:rFonts w:ascii="Times New Roman" w:hAnsi="Times New Roman" w:cs="Times New Roman"/>
                <w:sz w:val="28"/>
                <w:szCs w:val="28"/>
              </w:rPr>
              <w:t>тыс. рублей, из них:</w:t>
            </w:r>
          </w:p>
          <w:p w:rsidR="005B1EF1" w:rsidRPr="00EA4CA9" w:rsidRDefault="005B1EF1" w:rsidP="005B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3EA" w:rsidRPr="00EA4CA9" w:rsidTr="009623EA">
        <w:trPr>
          <w:gridAfter w:val="1"/>
          <w:wAfter w:w="6" w:type="dxa"/>
          <w:trHeight w:val="826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EA4CA9" w:rsidRDefault="009460C5" w:rsidP="005B1EF1">
            <w:pPr>
              <w:pStyle w:val="aff6"/>
              <w:ind w:lef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EA4CA9" w:rsidRDefault="009460C5" w:rsidP="00623B9D">
            <w:pPr>
              <w:pStyle w:val="aff6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Сумма расходов</w:t>
            </w:r>
            <w:r w:rsidR="009B0E3D" w:rsidRPr="00EA4CA9">
              <w:rPr>
                <w:rFonts w:ascii="Times New Roman" w:hAnsi="Times New Roman" w:cs="Times New Roman"/>
                <w:sz w:val="28"/>
                <w:szCs w:val="28"/>
              </w:rPr>
              <w:t xml:space="preserve"> (тыс.руб.)</w:t>
            </w:r>
          </w:p>
        </w:tc>
        <w:tc>
          <w:tcPr>
            <w:tcW w:w="60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C5" w:rsidRPr="00EA4CA9" w:rsidRDefault="009460C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подпрограммы по годам</w:t>
            </w:r>
          </w:p>
        </w:tc>
        <w:tc>
          <w:tcPr>
            <w:tcW w:w="2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623EA" w:rsidRPr="00EA4CA9" w:rsidRDefault="009623E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3D" w:rsidRPr="00EA4CA9" w:rsidTr="005B1EF1">
        <w:trPr>
          <w:gridAfter w:val="2"/>
          <w:wAfter w:w="15" w:type="dxa"/>
          <w:trHeight w:val="323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EA4CA9" w:rsidRDefault="009460C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EA4CA9" w:rsidRDefault="009460C5" w:rsidP="00623B9D">
            <w:pPr>
              <w:pStyle w:val="aff6"/>
              <w:ind w:right="-1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0C5" w:rsidRPr="00EA4CA9" w:rsidRDefault="009460C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0C5" w:rsidRPr="00EA4CA9" w:rsidRDefault="009460C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EA4CA9" w:rsidRDefault="009460C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0C5" w:rsidRPr="00EA4CA9" w:rsidRDefault="009460C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60C5" w:rsidRPr="00EA4CA9" w:rsidRDefault="009460C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A5A" w:rsidRPr="00EA4CA9" w:rsidTr="005B1EF1">
        <w:trPr>
          <w:gridAfter w:val="2"/>
          <w:wAfter w:w="15" w:type="dxa"/>
          <w:trHeight w:val="63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5A" w:rsidRPr="00EA4CA9" w:rsidRDefault="00150A5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5A" w:rsidRPr="00EA4CA9" w:rsidRDefault="00786623" w:rsidP="001F10BD">
            <w:pPr>
              <w:pStyle w:val="aff6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F10BD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A5A" w:rsidRPr="00EA4CA9" w:rsidRDefault="00150A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A5A" w:rsidRPr="00EA4CA9" w:rsidRDefault="00150A5A" w:rsidP="000561C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219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5A" w:rsidRPr="00EA4CA9" w:rsidRDefault="00325646" w:rsidP="0080628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2381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A5A" w:rsidRPr="00EA4CA9" w:rsidRDefault="00786623" w:rsidP="001F10B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10BD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0A5A" w:rsidRPr="00EA4CA9" w:rsidRDefault="00150A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3D" w:rsidRPr="00EA4CA9" w:rsidTr="005B1EF1">
        <w:trPr>
          <w:gridAfter w:val="2"/>
          <w:wAfter w:w="15" w:type="dxa"/>
          <w:trHeight w:val="67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EA4CA9" w:rsidRDefault="00330C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EA4CA9" w:rsidRDefault="00330C7C" w:rsidP="00325646">
            <w:pPr>
              <w:pStyle w:val="aff6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60E1" w:rsidRPr="00EA4C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61CD" w:rsidRPr="00EA4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1CF4" w:rsidRPr="00EA4C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0C5" w:rsidRPr="00EA4CA9" w:rsidRDefault="009460C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0C5" w:rsidRPr="00EA4CA9" w:rsidRDefault="006F5EA0" w:rsidP="0032564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3F94" w:rsidRPr="00EA4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1CF4" w:rsidRPr="00EA4C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EA4CA9" w:rsidRDefault="00330C7C" w:rsidP="0032564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60E1" w:rsidRPr="00EA4C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C1CF4" w:rsidRPr="00EA4C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0C5" w:rsidRPr="00EA4CA9" w:rsidRDefault="001C1CF4" w:rsidP="0032564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60C5" w:rsidRPr="00EA4CA9" w:rsidRDefault="009460C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3D" w:rsidRPr="00EA4CA9" w:rsidTr="005B1EF1">
        <w:trPr>
          <w:gridAfter w:val="2"/>
          <w:wAfter w:w="15" w:type="dxa"/>
          <w:trHeight w:val="30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EA4CA9" w:rsidRDefault="009460C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EA4CA9" w:rsidRDefault="00786623" w:rsidP="001F10BD">
            <w:pPr>
              <w:pStyle w:val="aff6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1F10B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0C5" w:rsidRPr="00EA4CA9" w:rsidRDefault="009460C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0C5" w:rsidRPr="00EA4CA9" w:rsidRDefault="00EC70AE" w:rsidP="002B3D5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289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EA4CA9" w:rsidRDefault="00325646" w:rsidP="002560E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A9">
              <w:rPr>
                <w:rFonts w:ascii="Times New Roman" w:hAnsi="Times New Roman" w:cs="Times New Roman"/>
                <w:sz w:val="28"/>
                <w:szCs w:val="28"/>
              </w:rPr>
              <w:t>2731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0C5" w:rsidRPr="00EA4CA9" w:rsidRDefault="00786623" w:rsidP="001F10B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10BD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60C5" w:rsidRPr="00EA4CA9" w:rsidRDefault="009460C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ECE" w:rsidRPr="00EA4CA9" w:rsidRDefault="00806ECE">
      <w:pPr>
        <w:rPr>
          <w:rFonts w:ascii="Times New Roman" w:hAnsi="Times New Roman" w:cs="Times New Roman"/>
          <w:sz w:val="28"/>
          <w:szCs w:val="28"/>
        </w:rPr>
      </w:pPr>
    </w:p>
    <w:p w:rsidR="00617F29" w:rsidRPr="00EA4CA9" w:rsidRDefault="009460C5" w:rsidP="009B0E3D">
      <w:pPr>
        <w:ind w:right="-731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 xml:space="preserve">При наличии потребности в дополнительном финансировании мероприятий подпрограммы </w:t>
      </w:r>
      <w:r w:rsidR="00617F29" w:rsidRPr="00EA4CA9">
        <w:rPr>
          <w:rFonts w:ascii="Times New Roman" w:hAnsi="Times New Roman" w:cs="Times New Roman"/>
          <w:sz w:val="28"/>
          <w:szCs w:val="28"/>
        </w:rPr>
        <w:t>поселе</w:t>
      </w:r>
      <w:r w:rsidR="00875BF7" w:rsidRPr="00EA4CA9">
        <w:rPr>
          <w:rFonts w:ascii="Times New Roman" w:hAnsi="Times New Roman" w:cs="Times New Roman"/>
          <w:sz w:val="28"/>
          <w:szCs w:val="28"/>
        </w:rPr>
        <w:t>ние</w:t>
      </w:r>
      <w:r w:rsidRPr="00EA4CA9">
        <w:rPr>
          <w:rFonts w:ascii="Times New Roman" w:hAnsi="Times New Roman" w:cs="Times New Roman"/>
          <w:sz w:val="28"/>
          <w:szCs w:val="28"/>
        </w:rPr>
        <w:t xml:space="preserve"> может выделять средства из местного бюджета в объемах, превышающих предусмотренные подпрограммой. </w:t>
      </w:r>
    </w:p>
    <w:p w:rsidR="0064336F" w:rsidRPr="00EA4CA9" w:rsidRDefault="0064336F" w:rsidP="0064336F">
      <w:pPr>
        <w:ind w:right="-592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>Для улучшения качества жизни жителей многоквартирных домов по ул.Мира, а так же соблюдения действующих санитарных норм, необходимо выполнить монтаж ограждения контейнерной площадки для сбора и хранения ТКО.</w:t>
      </w:r>
    </w:p>
    <w:p w:rsidR="0064336F" w:rsidRPr="00EA4CA9" w:rsidRDefault="004B3DC3" w:rsidP="0064336F">
      <w:pPr>
        <w:ind w:right="-5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7.3pt;margin-top:-24pt;width:7.85pt;height:15.4pt;z-index:251657728;mso-width-relative:margin;mso-height-relative:margin" stroked="f">
            <v:textbox>
              <w:txbxContent>
                <w:p w:rsidR="00F74465" w:rsidRDefault="00F74465" w:rsidP="001F32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F321E" w:rsidRPr="001F321E" w:rsidRDefault="001F321E" w:rsidP="001F32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64336F" w:rsidRPr="00EA4CA9">
        <w:rPr>
          <w:rFonts w:ascii="Times New Roman" w:hAnsi="Times New Roman" w:cs="Times New Roman"/>
          <w:sz w:val="28"/>
          <w:szCs w:val="28"/>
        </w:rPr>
        <w:t>В рамках реализации подпрограммы «Благоустройство и озеленение территории Медведовского сельского поселения», программы "Социально-экономическое и территориальное развитие", необходимо изготовить и установить уличные скамейки на территории Медведовского сельского поселения.</w:t>
      </w:r>
    </w:p>
    <w:p w:rsidR="0064336F" w:rsidRPr="00EA4CA9" w:rsidRDefault="0064336F" w:rsidP="009B0E3D">
      <w:pPr>
        <w:ind w:right="-731"/>
        <w:rPr>
          <w:rFonts w:ascii="Times New Roman" w:hAnsi="Times New Roman" w:cs="Times New Roman"/>
          <w:sz w:val="28"/>
          <w:szCs w:val="28"/>
        </w:rPr>
      </w:pPr>
    </w:p>
    <w:p w:rsidR="009B0E3D" w:rsidRPr="00EA4CA9" w:rsidRDefault="009460C5" w:rsidP="009B0E3D">
      <w:pPr>
        <w:ind w:right="-731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>Объем средств бюджета</w:t>
      </w:r>
      <w:r w:rsidR="00617F29" w:rsidRPr="00EA4CA9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806ECE" w:rsidRPr="00EA4CA9">
        <w:rPr>
          <w:rFonts w:ascii="Times New Roman" w:hAnsi="Times New Roman" w:cs="Times New Roman"/>
          <w:sz w:val="28"/>
          <w:szCs w:val="28"/>
        </w:rPr>
        <w:t>ния</w:t>
      </w:r>
      <w:r w:rsidRPr="00EA4CA9">
        <w:rPr>
          <w:rFonts w:ascii="Times New Roman" w:hAnsi="Times New Roman" w:cs="Times New Roman"/>
          <w:sz w:val="28"/>
          <w:szCs w:val="28"/>
        </w:rPr>
        <w:t>, направляемых на софинансирование мероприятий подпрограммы "</w:t>
      </w:r>
      <w:r w:rsidR="00806ECE" w:rsidRPr="00EA4CA9">
        <w:rPr>
          <w:rFonts w:ascii="Times New Roman" w:hAnsi="Times New Roman" w:cs="Times New Roman"/>
          <w:sz w:val="28"/>
          <w:szCs w:val="28"/>
        </w:rPr>
        <w:t>Медведовскому</w:t>
      </w:r>
      <w:r w:rsidR="00CC4F30" w:rsidRPr="00EA4CA9">
        <w:rPr>
          <w:rFonts w:ascii="Times New Roman" w:hAnsi="Times New Roman" w:cs="Times New Roman"/>
          <w:sz w:val="28"/>
          <w:szCs w:val="28"/>
        </w:rPr>
        <w:t xml:space="preserve"> сельскому поселению – современный</w:t>
      </w:r>
      <w:r w:rsidR="00806ECE" w:rsidRPr="00EA4CA9">
        <w:rPr>
          <w:rFonts w:ascii="Times New Roman" w:hAnsi="Times New Roman" w:cs="Times New Roman"/>
          <w:sz w:val="28"/>
          <w:szCs w:val="28"/>
        </w:rPr>
        <w:t xml:space="preserve"> </w:t>
      </w:r>
      <w:r w:rsidRPr="00EA4CA9">
        <w:rPr>
          <w:rFonts w:ascii="Times New Roman" w:hAnsi="Times New Roman" w:cs="Times New Roman"/>
          <w:sz w:val="28"/>
          <w:szCs w:val="28"/>
        </w:rPr>
        <w:t xml:space="preserve"> облик" подлежит ежегодному уточнению бюджет</w:t>
      </w:r>
      <w:r w:rsidR="00806ECE" w:rsidRPr="00EA4CA9">
        <w:rPr>
          <w:rFonts w:ascii="Times New Roman" w:hAnsi="Times New Roman" w:cs="Times New Roman"/>
          <w:sz w:val="28"/>
          <w:szCs w:val="28"/>
        </w:rPr>
        <w:t>а</w:t>
      </w:r>
      <w:r w:rsidRPr="00EA4CA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451EE7" w:rsidRPr="00EA4CA9" w:rsidRDefault="00451EE7" w:rsidP="009B0E3D">
      <w:pPr>
        <w:ind w:right="-731"/>
        <w:rPr>
          <w:rFonts w:ascii="Times New Roman" w:hAnsi="Times New Roman" w:cs="Times New Roman"/>
          <w:sz w:val="28"/>
          <w:szCs w:val="28"/>
        </w:rPr>
      </w:pPr>
    </w:p>
    <w:p w:rsidR="00451EE7" w:rsidRPr="00EA4CA9" w:rsidRDefault="00451EE7" w:rsidP="00451EE7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7" w:name="sub_160"/>
      <w:bookmarkStart w:id="8" w:name="sub_2070"/>
      <w:r w:rsidRPr="00EA4CA9">
        <w:rPr>
          <w:rFonts w:ascii="Times New Roman" w:hAnsi="Times New Roman" w:cs="Times New Roman"/>
          <w:b/>
          <w:sz w:val="28"/>
          <w:szCs w:val="28"/>
        </w:rPr>
        <w:t>5.</w:t>
      </w:r>
      <w:r w:rsidRPr="00EA4C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етодика оценки эффективности реализации муниципальной программы.</w:t>
      </w:r>
    </w:p>
    <w:p w:rsidR="00451EE7" w:rsidRPr="00EA4CA9" w:rsidRDefault="00451EE7" w:rsidP="00451EE7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51EE7" w:rsidRPr="00EA4CA9" w:rsidRDefault="00451EE7" w:rsidP="00451EE7">
      <w:pPr>
        <w:ind w:right="-731"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CA9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едведовского сельского поселения.</w:t>
      </w:r>
    </w:p>
    <w:p w:rsidR="001F321E" w:rsidRPr="00EA4CA9" w:rsidRDefault="00451EE7" w:rsidP="00451EE7">
      <w:pPr>
        <w:pStyle w:val="aff6"/>
        <w:ind w:right="-731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 xml:space="preserve">       Ожидаемый эффект от реализации данной программы носит социальный характер и состоит в обеспечении безопасного, комфортного проживания и </w:t>
      </w:r>
    </w:p>
    <w:p w:rsidR="001F321E" w:rsidRPr="00EA4CA9" w:rsidRDefault="001F321E" w:rsidP="001F321E">
      <w:pPr>
        <w:pStyle w:val="aff6"/>
        <w:ind w:right="-731"/>
        <w:jc w:val="center"/>
        <w:rPr>
          <w:rFonts w:ascii="Times New Roman" w:hAnsi="Times New Roman" w:cs="Times New Roman"/>
          <w:sz w:val="28"/>
          <w:szCs w:val="28"/>
        </w:rPr>
      </w:pPr>
    </w:p>
    <w:p w:rsidR="00451EE7" w:rsidRPr="00EA4CA9" w:rsidRDefault="00451EE7" w:rsidP="00451EE7">
      <w:pPr>
        <w:pStyle w:val="aff6"/>
        <w:ind w:right="-731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 xml:space="preserve">придание поселению достойного и современного облика. </w:t>
      </w:r>
    </w:p>
    <w:p w:rsidR="00AC2150" w:rsidRPr="00EA4CA9" w:rsidRDefault="00451EE7" w:rsidP="00F149BE">
      <w:pPr>
        <w:ind w:right="-731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EA4CA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A4CA9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тствии с Приложением №7 «</w:t>
      </w:r>
      <w:r w:rsidRPr="00EA4CA9">
        <w:rPr>
          <w:rFonts w:ascii="Times New Roman" w:hAnsi="Times New Roman" w:cs="Times New Roman"/>
          <w:sz w:val="28"/>
          <w:szCs w:val="28"/>
        </w:rPr>
        <w:t>Порядка принятия решения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».</w:t>
      </w:r>
    </w:p>
    <w:p w:rsidR="0016242B" w:rsidRPr="00EA4CA9" w:rsidRDefault="0016242B" w:rsidP="00F149BE">
      <w:pPr>
        <w:ind w:right="-731"/>
        <w:rPr>
          <w:rFonts w:ascii="Times New Roman" w:hAnsi="Times New Roman" w:cs="Times New Roman"/>
          <w:sz w:val="28"/>
          <w:szCs w:val="28"/>
        </w:rPr>
      </w:pPr>
    </w:p>
    <w:p w:rsidR="00875BF7" w:rsidRPr="00EA4CA9" w:rsidRDefault="001F3BE0" w:rsidP="00451EE7">
      <w:pPr>
        <w:pStyle w:val="1"/>
        <w:ind w:right="-731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451EE7" w:rsidRPr="00EA4CA9">
        <w:rPr>
          <w:rFonts w:ascii="Times New Roman" w:hAnsi="Times New Roman" w:cs="Times New Roman"/>
          <w:sz w:val="28"/>
          <w:szCs w:val="28"/>
        </w:rPr>
        <w:t>6</w:t>
      </w:r>
      <w:r w:rsidR="009460C5" w:rsidRPr="00EA4CA9">
        <w:rPr>
          <w:rFonts w:ascii="Times New Roman" w:hAnsi="Times New Roman" w:cs="Times New Roman"/>
          <w:sz w:val="28"/>
          <w:szCs w:val="28"/>
        </w:rPr>
        <w:t xml:space="preserve">. </w:t>
      </w:r>
      <w:bookmarkEnd w:id="8"/>
      <w:r w:rsidR="00875BF7" w:rsidRPr="00EA4CA9">
        <w:rPr>
          <w:rFonts w:ascii="Times New Roman" w:hAnsi="Times New Roman" w:cs="Times New Roman"/>
          <w:sz w:val="28"/>
          <w:szCs w:val="28"/>
        </w:rPr>
        <w:t>Механизм реализации муниципальной подпрограммы и контроль за ее выполнением.</w:t>
      </w:r>
    </w:p>
    <w:p w:rsidR="006136A8" w:rsidRPr="00EA4CA9" w:rsidRDefault="006136A8" w:rsidP="009623EA">
      <w:pPr>
        <w:ind w:right="-589" w:firstLine="0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</w:t>
      </w:r>
      <w:r w:rsidR="009623EA" w:rsidRPr="00EA4CA9">
        <w:rPr>
          <w:rFonts w:ascii="Times New Roman" w:hAnsi="Times New Roman" w:cs="Times New Roman"/>
          <w:sz w:val="28"/>
          <w:szCs w:val="28"/>
        </w:rPr>
        <w:t>МУ «Управление СТС и ЖКХ Медведовского сельского поселения Тимашевского района»</w:t>
      </w:r>
      <w:r w:rsidRPr="00EA4CA9">
        <w:rPr>
          <w:rFonts w:ascii="Times New Roman" w:hAnsi="Times New Roman" w:cs="Times New Roman"/>
          <w:sz w:val="28"/>
          <w:szCs w:val="28"/>
        </w:rPr>
        <w:t xml:space="preserve">, который: </w:t>
      </w:r>
    </w:p>
    <w:p w:rsidR="006136A8" w:rsidRPr="00EA4CA9" w:rsidRDefault="006136A8" w:rsidP="006136A8">
      <w:pPr>
        <w:widowControl/>
        <w:autoSpaceDE/>
        <w:autoSpaceDN/>
        <w:adjustRightInd/>
        <w:ind w:right="-731" w:firstLine="709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6136A8" w:rsidRPr="00EA4CA9" w:rsidRDefault="006136A8" w:rsidP="006136A8">
      <w:pPr>
        <w:widowControl/>
        <w:autoSpaceDE/>
        <w:autoSpaceDN/>
        <w:adjustRightInd/>
        <w:ind w:right="-731" w:firstLine="709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6136A8" w:rsidRPr="00EA4CA9" w:rsidRDefault="006136A8" w:rsidP="006136A8">
      <w:pPr>
        <w:widowControl/>
        <w:autoSpaceDE/>
        <w:autoSpaceDN/>
        <w:adjustRightInd/>
        <w:ind w:right="-731" w:firstLine="709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6136A8" w:rsidRPr="00EA4CA9" w:rsidRDefault="006136A8" w:rsidP="006136A8">
      <w:pPr>
        <w:widowControl/>
        <w:autoSpaceDE/>
        <w:autoSpaceDN/>
        <w:adjustRightInd/>
        <w:ind w:right="-731" w:firstLine="709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lastRenderedPageBreak/>
        <w:t>- несет ответственность за достижение целевых показателей муниципальной программы;</w:t>
      </w:r>
    </w:p>
    <w:p w:rsidR="00F74465" w:rsidRDefault="006136A8" w:rsidP="006136A8">
      <w:pPr>
        <w:widowControl/>
        <w:autoSpaceDE/>
        <w:autoSpaceDN/>
        <w:adjustRightInd/>
        <w:ind w:right="-731" w:firstLine="709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 xml:space="preserve">- осуществляет подготовку предложений по объемам и источникам финансирования реализации муниципальной программы на основании </w:t>
      </w:r>
    </w:p>
    <w:p w:rsidR="006136A8" w:rsidRPr="00EA4CA9" w:rsidRDefault="006136A8" w:rsidP="002D51F1">
      <w:pPr>
        <w:widowControl/>
        <w:autoSpaceDE/>
        <w:autoSpaceDN/>
        <w:adjustRightInd/>
        <w:ind w:right="-731" w:firstLine="709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>предложений координаторов подпрограмм, участников муниципальной программы;</w:t>
      </w:r>
    </w:p>
    <w:p w:rsidR="006136A8" w:rsidRPr="00EA4CA9" w:rsidRDefault="006136A8" w:rsidP="002D51F1">
      <w:pPr>
        <w:widowControl/>
        <w:autoSpaceDE/>
        <w:autoSpaceDN/>
        <w:adjustRightInd/>
        <w:ind w:right="-731" w:firstLine="709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>- разрабатывает формы отчетности для координаторов подпрограмм и участников муниципальной программы, необходимые  для осуществления контроля, за выполнением муниципальной программы, устанавливает сроки их предоставления;</w:t>
      </w:r>
    </w:p>
    <w:p w:rsidR="006136A8" w:rsidRPr="00EA4CA9" w:rsidRDefault="006136A8" w:rsidP="002D51F1">
      <w:pPr>
        <w:widowControl/>
        <w:autoSpaceDE/>
        <w:autoSpaceDN/>
        <w:adjustRightInd/>
        <w:ind w:right="-731" w:firstLine="709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6136A8" w:rsidRPr="00EA4CA9" w:rsidRDefault="006136A8" w:rsidP="002D51F1">
      <w:pPr>
        <w:widowControl/>
        <w:autoSpaceDE/>
        <w:autoSpaceDN/>
        <w:adjustRightInd/>
        <w:ind w:right="-731" w:firstLine="709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6136A8" w:rsidRPr="00EA4CA9" w:rsidRDefault="006136A8" w:rsidP="002D51F1">
      <w:pPr>
        <w:widowControl/>
        <w:autoSpaceDE/>
        <w:autoSpaceDN/>
        <w:adjustRightInd/>
        <w:ind w:right="-731" w:firstLine="709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 xml:space="preserve">- размещает информацию о ходе реализации и достигнутых результатах муниципальной программы на официальном сайте </w:t>
      </w:r>
      <w:r w:rsidR="009623EA" w:rsidRPr="00EA4CA9">
        <w:rPr>
          <w:rFonts w:ascii="Times New Roman" w:hAnsi="Times New Roman" w:cs="Times New Roman"/>
          <w:sz w:val="28"/>
          <w:szCs w:val="28"/>
        </w:rPr>
        <w:t>а</w:t>
      </w:r>
      <w:r w:rsidRPr="00EA4C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623EA" w:rsidRPr="00EA4CA9">
        <w:rPr>
          <w:rFonts w:ascii="Times New Roman" w:hAnsi="Times New Roman" w:cs="Times New Roman"/>
          <w:sz w:val="28"/>
          <w:szCs w:val="28"/>
        </w:rPr>
        <w:t xml:space="preserve">Медведовского сельского поселения </w:t>
      </w:r>
      <w:r w:rsidRPr="00EA4CA9">
        <w:rPr>
          <w:rFonts w:ascii="Times New Roman" w:hAnsi="Times New Roman" w:cs="Times New Roman"/>
          <w:sz w:val="28"/>
          <w:szCs w:val="28"/>
        </w:rPr>
        <w:t>Тимашевск</w:t>
      </w:r>
      <w:r w:rsidR="009623EA" w:rsidRPr="00EA4CA9">
        <w:rPr>
          <w:rFonts w:ascii="Times New Roman" w:hAnsi="Times New Roman" w:cs="Times New Roman"/>
          <w:sz w:val="28"/>
          <w:szCs w:val="28"/>
        </w:rPr>
        <w:t>ого</w:t>
      </w:r>
      <w:r w:rsidRPr="00EA4CA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23EA" w:rsidRPr="00EA4CA9">
        <w:rPr>
          <w:rFonts w:ascii="Times New Roman" w:hAnsi="Times New Roman" w:cs="Times New Roman"/>
          <w:sz w:val="28"/>
          <w:szCs w:val="28"/>
        </w:rPr>
        <w:t>а</w:t>
      </w:r>
      <w:r w:rsidRPr="00EA4CA9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1F321E" w:rsidRPr="00EA4CA9" w:rsidRDefault="00F77607" w:rsidP="002D51F1">
      <w:pPr>
        <w:widowControl/>
        <w:autoSpaceDE/>
        <w:autoSpaceDN/>
        <w:adjustRightInd/>
        <w:ind w:right="-731" w:firstLine="567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коном от 5 апреля 2013 года №</w:t>
      </w:r>
      <w:r w:rsidR="009623EA" w:rsidRPr="00EA4CA9">
        <w:rPr>
          <w:rFonts w:ascii="Times New Roman" w:hAnsi="Times New Roman" w:cs="Times New Roman"/>
          <w:sz w:val="28"/>
          <w:szCs w:val="28"/>
        </w:rPr>
        <w:t xml:space="preserve"> </w:t>
      </w:r>
      <w:r w:rsidRPr="00EA4CA9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F32BD7" w:rsidRPr="00EA4CA9" w:rsidRDefault="006136A8" w:rsidP="00DC312C">
      <w:pPr>
        <w:ind w:right="-734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D51F1">
        <w:rPr>
          <w:rFonts w:ascii="Times New Roman" w:hAnsi="Times New Roman" w:cs="Times New Roman"/>
          <w:sz w:val="28"/>
          <w:szCs w:val="28"/>
        </w:rPr>
        <w:t xml:space="preserve"> </w:t>
      </w:r>
      <w:r w:rsidRPr="00EA4CA9">
        <w:rPr>
          <w:rFonts w:ascii="Times New Roman" w:hAnsi="Times New Roman" w:cs="Times New Roman"/>
          <w:sz w:val="28"/>
          <w:szCs w:val="28"/>
        </w:rPr>
        <w:t>за выполн</w:t>
      </w:r>
      <w:r w:rsidR="002D51F1">
        <w:rPr>
          <w:rFonts w:ascii="Times New Roman" w:hAnsi="Times New Roman" w:cs="Times New Roman"/>
          <w:sz w:val="28"/>
          <w:szCs w:val="28"/>
        </w:rPr>
        <w:t xml:space="preserve">ением муниципальной программы и </w:t>
      </w:r>
      <w:r w:rsidRPr="00EA4CA9">
        <w:rPr>
          <w:rFonts w:ascii="Times New Roman" w:hAnsi="Times New Roman" w:cs="Times New Roman"/>
          <w:sz w:val="28"/>
          <w:szCs w:val="28"/>
        </w:rPr>
        <w:t>обеспечения достижения значений количестве</w:t>
      </w:r>
      <w:r w:rsidR="00325646" w:rsidRPr="00EA4CA9">
        <w:rPr>
          <w:rFonts w:ascii="Times New Roman" w:hAnsi="Times New Roman" w:cs="Times New Roman"/>
          <w:sz w:val="28"/>
          <w:szCs w:val="28"/>
        </w:rPr>
        <w:t xml:space="preserve">нных и качественных показателей </w:t>
      </w:r>
      <w:r w:rsidRPr="00EA4CA9">
        <w:rPr>
          <w:rFonts w:ascii="Times New Roman" w:hAnsi="Times New Roman" w:cs="Times New Roman"/>
          <w:sz w:val="28"/>
          <w:szCs w:val="28"/>
        </w:rPr>
        <w:t xml:space="preserve">эффективности реализации муниципальной программы осуществляет </w:t>
      </w:r>
      <w:r w:rsidR="00F32BD7" w:rsidRPr="00EA4CA9">
        <w:rPr>
          <w:rFonts w:ascii="Times New Roman" w:hAnsi="Times New Roman" w:cs="Times New Roman"/>
          <w:sz w:val="28"/>
          <w:szCs w:val="28"/>
        </w:rPr>
        <w:t>Заместитель главы администрации Медведовского сельского поселения Тимашевского района  Н.Г.Герман</w:t>
      </w:r>
      <w:r w:rsidR="002D51F1">
        <w:rPr>
          <w:rFonts w:ascii="Times New Roman" w:hAnsi="Times New Roman" w:cs="Times New Roman"/>
          <w:sz w:val="28"/>
          <w:szCs w:val="28"/>
        </w:rPr>
        <w:t xml:space="preserve">.   </w:t>
      </w:r>
      <w:r w:rsidR="00F32BD7" w:rsidRPr="00EA4CA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136A8" w:rsidRPr="00EA4CA9" w:rsidRDefault="006136A8" w:rsidP="002D51F1">
      <w:pPr>
        <w:ind w:right="-589" w:firstLine="851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ммы координатор муниципальной программы ежеквартально до 15 числа месяца, следующего за отчетным кварталом, составляет отчет о реализации муниципальной программы.</w:t>
      </w:r>
    </w:p>
    <w:p w:rsidR="009623EA" w:rsidRPr="00EA4CA9" w:rsidRDefault="009623EA" w:rsidP="002D51F1">
      <w:pPr>
        <w:widowControl/>
        <w:ind w:right="-731" w:firstLine="540"/>
        <w:rPr>
          <w:rFonts w:ascii="Times New Roman" w:hAnsi="Times New Roman" w:cs="Times New Roman"/>
          <w:sz w:val="28"/>
          <w:szCs w:val="28"/>
        </w:rPr>
      </w:pPr>
    </w:p>
    <w:p w:rsidR="009623EA" w:rsidRPr="00EA4CA9" w:rsidRDefault="009623EA" w:rsidP="002D51F1">
      <w:pPr>
        <w:widowControl/>
        <w:ind w:right="-731" w:firstLine="540"/>
        <w:rPr>
          <w:rFonts w:ascii="Times New Roman" w:hAnsi="Times New Roman" w:cs="Times New Roman"/>
          <w:sz w:val="28"/>
          <w:szCs w:val="28"/>
        </w:rPr>
      </w:pPr>
    </w:p>
    <w:p w:rsidR="001F3BE0" w:rsidRPr="00EA4CA9" w:rsidRDefault="001F3BE0" w:rsidP="002D51F1">
      <w:pPr>
        <w:rPr>
          <w:rFonts w:ascii="Times New Roman" w:hAnsi="Times New Roman" w:cs="Times New Roman"/>
          <w:sz w:val="28"/>
          <w:szCs w:val="28"/>
        </w:rPr>
      </w:pPr>
    </w:p>
    <w:p w:rsidR="00F32BD7" w:rsidRPr="00EA4CA9" w:rsidRDefault="00F32BD7" w:rsidP="002D51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A4CA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Медведовского </w:t>
      </w:r>
    </w:p>
    <w:p w:rsidR="00F32BD7" w:rsidRPr="00EA4CA9" w:rsidRDefault="00F32BD7" w:rsidP="002D51F1">
      <w:pPr>
        <w:ind w:right="-314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CA9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</w:t>
      </w:r>
      <w:r w:rsidRPr="00EA4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D5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Pr="00EA4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Г.</w:t>
      </w:r>
      <w:r w:rsidR="002D5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7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4CA9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</w:t>
      </w:r>
    </w:p>
    <w:p w:rsidR="009460C5" w:rsidRPr="001F3BE0" w:rsidRDefault="009460C5" w:rsidP="002D51F1">
      <w:pPr>
        <w:ind w:right="-589" w:firstLine="0"/>
        <w:rPr>
          <w:rFonts w:ascii="Times New Roman" w:hAnsi="Times New Roman" w:cs="Times New Roman"/>
          <w:sz w:val="28"/>
          <w:szCs w:val="28"/>
        </w:rPr>
      </w:pPr>
    </w:p>
    <w:sectPr w:rsidR="009460C5" w:rsidRPr="001F3BE0" w:rsidSect="006C78FA">
      <w:headerReference w:type="default" r:id="rId7"/>
      <w:pgSz w:w="11905" w:h="16837"/>
      <w:pgMar w:top="799" w:right="1418" w:bottom="993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51D" w:rsidRDefault="007C251D" w:rsidP="00250020">
      <w:r>
        <w:separator/>
      </w:r>
    </w:p>
  </w:endnote>
  <w:endnote w:type="continuationSeparator" w:id="1">
    <w:p w:rsidR="007C251D" w:rsidRDefault="007C251D" w:rsidP="00250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51D" w:rsidRDefault="007C251D" w:rsidP="00250020">
      <w:r>
        <w:separator/>
      </w:r>
    </w:p>
  </w:footnote>
  <w:footnote w:type="continuationSeparator" w:id="1">
    <w:p w:rsidR="007C251D" w:rsidRDefault="007C251D" w:rsidP="00250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9738"/>
      <w:docPartObj>
        <w:docPartGallery w:val="Page Numbers (Top of Page)"/>
        <w:docPartUnique/>
      </w:docPartObj>
    </w:sdtPr>
    <w:sdtContent>
      <w:p w:rsidR="00C17576" w:rsidRDefault="004B3DC3">
        <w:pPr>
          <w:pStyle w:val="affff2"/>
          <w:jc w:val="center"/>
        </w:pPr>
        <w:fldSimple w:instr=" PAGE   \* MERGEFORMAT ">
          <w:r w:rsidR="001F10BD">
            <w:rPr>
              <w:noProof/>
            </w:rPr>
            <w:t>5</w:t>
          </w:r>
        </w:fldSimple>
      </w:p>
    </w:sdtContent>
  </w:sdt>
  <w:p w:rsidR="00250020" w:rsidRDefault="00250020">
    <w:pPr>
      <w:pStyle w:val="afff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27713"/>
    <w:rsid w:val="00031826"/>
    <w:rsid w:val="00042239"/>
    <w:rsid w:val="000561CD"/>
    <w:rsid w:val="00062ED0"/>
    <w:rsid w:val="0007693E"/>
    <w:rsid w:val="000D5F2A"/>
    <w:rsid w:val="000F3386"/>
    <w:rsid w:val="000F701A"/>
    <w:rsid w:val="00150A5A"/>
    <w:rsid w:val="0016242B"/>
    <w:rsid w:val="001C1CF4"/>
    <w:rsid w:val="001F10BD"/>
    <w:rsid w:val="001F321E"/>
    <w:rsid w:val="001F3BE0"/>
    <w:rsid w:val="00210038"/>
    <w:rsid w:val="00223201"/>
    <w:rsid w:val="00250020"/>
    <w:rsid w:val="00250B7F"/>
    <w:rsid w:val="002560E1"/>
    <w:rsid w:val="00265103"/>
    <w:rsid w:val="002658A0"/>
    <w:rsid w:val="00267AC4"/>
    <w:rsid w:val="0029189D"/>
    <w:rsid w:val="002B3D50"/>
    <w:rsid w:val="002D51F1"/>
    <w:rsid w:val="002E0775"/>
    <w:rsid w:val="00317598"/>
    <w:rsid w:val="00325646"/>
    <w:rsid w:val="00330C7C"/>
    <w:rsid w:val="00334958"/>
    <w:rsid w:val="0033645E"/>
    <w:rsid w:val="003475A9"/>
    <w:rsid w:val="003658CA"/>
    <w:rsid w:val="0037795A"/>
    <w:rsid w:val="003863A1"/>
    <w:rsid w:val="003A6C35"/>
    <w:rsid w:val="003E7948"/>
    <w:rsid w:val="00404D5E"/>
    <w:rsid w:val="00433B47"/>
    <w:rsid w:val="004376B2"/>
    <w:rsid w:val="00451EE7"/>
    <w:rsid w:val="004529C2"/>
    <w:rsid w:val="0046224A"/>
    <w:rsid w:val="00465AC2"/>
    <w:rsid w:val="004758CF"/>
    <w:rsid w:val="00477B40"/>
    <w:rsid w:val="00497C33"/>
    <w:rsid w:val="004A3C46"/>
    <w:rsid w:val="004B3DC3"/>
    <w:rsid w:val="004E2EB1"/>
    <w:rsid w:val="004F74DF"/>
    <w:rsid w:val="005153D3"/>
    <w:rsid w:val="0054528F"/>
    <w:rsid w:val="005A2B8F"/>
    <w:rsid w:val="005B1EF1"/>
    <w:rsid w:val="005E744F"/>
    <w:rsid w:val="006046E7"/>
    <w:rsid w:val="00612B62"/>
    <w:rsid w:val="006136A8"/>
    <w:rsid w:val="00617F29"/>
    <w:rsid w:val="00623B9D"/>
    <w:rsid w:val="0064336F"/>
    <w:rsid w:val="00645D5D"/>
    <w:rsid w:val="00656701"/>
    <w:rsid w:val="006577E2"/>
    <w:rsid w:val="006A7FAF"/>
    <w:rsid w:val="006C78FA"/>
    <w:rsid w:val="006E1909"/>
    <w:rsid w:val="006F5EA0"/>
    <w:rsid w:val="00756672"/>
    <w:rsid w:val="007671FA"/>
    <w:rsid w:val="00786623"/>
    <w:rsid w:val="00791468"/>
    <w:rsid w:val="00791839"/>
    <w:rsid w:val="00793916"/>
    <w:rsid w:val="007B109A"/>
    <w:rsid w:val="007C251D"/>
    <w:rsid w:val="007E4B8D"/>
    <w:rsid w:val="00806288"/>
    <w:rsid w:val="00806ECE"/>
    <w:rsid w:val="00834732"/>
    <w:rsid w:val="00845733"/>
    <w:rsid w:val="00875BF7"/>
    <w:rsid w:val="00882252"/>
    <w:rsid w:val="00885F08"/>
    <w:rsid w:val="00886867"/>
    <w:rsid w:val="008A08A2"/>
    <w:rsid w:val="008C087E"/>
    <w:rsid w:val="008C2DAB"/>
    <w:rsid w:val="008C4E79"/>
    <w:rsid w:val="00904426"/>
    <w:rsid w:val="00913C20"/>
    <w:rsid w:val="009460C5"/>
    <w:rsid w:val="009623EA"/>
    <w:rsid w:val="00970DEE"/>
    <w:rsid w:val="009A37BB"/>
    <w:rsid w:val="009B0E3D"/>
    <w:rsid w:val="009D2A52"/>
    <w:rsid w:val="009D6842"/>
    <w:rsid w:val="00A1574F"/>
    <w:rsid w:val="00A21BE7"/>
    <w:rsid w:val="00A22574"/>
    <w:rsid w:val="00A30F32"/>
    <w:rsid w:val="00A34A5F"/>
    <w:rsid w:val="00A71741"/>
    <w:rsid w:val="00A92AD9"/>
    <w:rsid w:val="00AB7637"/>
    <w:rsid w:val="00AC2150"/>
    <w:rsid w:val="00AE7B0B"/>
    <w:rsid w:val="00B340D2"/>
    <w:rsid w:val="00B434D5"/>
    <w:rsid w:val="00B77261"/>
    <w:rsid w:val="00B82BD1"/>
    <w:rsid w:val="00B85DB9"/>
    <w:rsid w:val="00B948E2"/>
    <w:rsid w:val="00BB6B6A"/>
    <w:rsid w:val="00BD03C2"/>
    <w:rsid w:val="00BF3B6B"/>
    <w:rsid w:val="00BF4704"/>
    <w:rsid w:val="00C17576"/>
    <w:rsid w:val="00C67F39"/>
    <w:rsid w:val="00C763D4"/>
    <w:rsid w:val="00C83590"/>
    <w:rsid w:val="00C95DBF"/>
    <w:rsid w:val="00CB29F7"/>
    <w:rsid w:val="00CC4F30"/>
    <w:rsid w:val="00CD126A"/>
    <w:rsid w:val="00CE242D"/>
    <w:rsid w:val="00D15343"/>
    <w:rsid w:val="00D177DF"/>
    <w:rsid w:val="00D5135C"/>
    <w:rsid w:val="00D72FDB"/>
    <w:rsid w:val="00DA24FD"/>
    <w:rsid w:val="00DA6078"/>
    <w:rsid w:val="00DB553A"/>
    <w:rsid w:val="00DC1F01"/>
    <w:rsid w:val="00DC312C"/>
    <w:rsid w:val="00E054ED"/>
    <w:rsid w:val="00E27C15"/>
    <w:rsid w:val="00E65535"/>
    <w:rsid w:val="00E755BD"/>
    <w:rsid w:val="00E944F2"/>
    <w:rsid w:val="00EA4CA9"/>
    <w:rsid w:val="00EC4CED"/>
    <w:rsid w:val="00EC70AE"/>
    <w:rsid w:val="00ED35DA"/>
    <w:rsid w:val="00EE3E6D"/>
    <w:rsid w:val="00EF69BC"/>
    <w:rsid w:val="00EF77EE"/>
    <w:rsid w:val="00F149BE"/>
    <w:rsid w:val="00F23F94"/>
    <w:rsid w:val="00F31CD3"/>
    <w:rsid w:val="00F32BD7"/>
    <w:rsid w:val="00F74465"/>
    <w:rsid w:val="00F77607"/>
    <w:rsid w:val="00FC40B7"/>
    <w:rsid w:val="00FD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8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684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D684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D684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D684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6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D6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D68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D684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84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D6842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9D6842"/>
    <w:rPr>
      <w:u w:val="single"/>
    </w:rPr>
  </w:style>
  <w:style w:type="paragraph" w:customStyle="1" w:styleId="a6">
    <w:name w:val="Внимание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D6842"/>
  </w:style>
  <w:style w:type="paragraph" w:customStyle="1" w:styleId="a8">
    <w:name w:val="Внимание: недобросовестность!"/>
    <w:basedOn w:val="a6"/>
    <w:next w:val="a"/>
    <w:uiPriority w:val="99"/>
    <w:rsid w:val="009D6842"/>
  </w:style>
  <w:style w:type="character" w:customStyle="1" w:styleId="a9">
    <w:name w:val="Выделение для Базового Поиска"/>
    <w:basedOn w:val="a3"/>
    <w:uiPriority w:val="99"/>
    <w:rsid w:val="009D6842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D6842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9D684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D684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D6842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D684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D684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D684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D6842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9D684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9D6842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D684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D684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D684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D684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D68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D684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D68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D684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D684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D684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D684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D684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D684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D6842"/>
  </w:style>
  <w:style w:type="paragraph" w:customStyle="1" w:styleId="aff2">
    <w:name w:val="Моноширинный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9D6842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9D6842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D6842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9D684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D6842"/>
    <w:pPr>
      <w:ind w:left="140"/>
    </w:pPr>
  </w:style>
  <w:style w:type="character" w:customStyle="1" w:styleId="affa">
    <w:name w:val="Опечатки"/>
    <w:uiPriority w:val="99"/>
    <w:rsid w:val="009D684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D684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D684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D6842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D6842"/>
  </w:style>
  <w:style w:type="paragraph" w:customStyle="1" w:styleId="afff">
    <w:name w:val="Постоянная часть"/>
    <w:basedOn w:val="ac"/>
    <w:next w:val="a"/>
    <w:uiPriority w:val="99"/>
    <w:rsid w:val="009D684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D684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D6842"/>
  </w:style>
  <w:style w:type="paragraph" w:customStyle="1" w:styleId="afff2">
    <w:name w:val="Примечание."/>
    <w:basedOn w:val="a6"/>
    <w:next w:val="a"/>
    <w:uiPriority w:val="99"/>
    <w:rsid w:val="009D6842"/>
  </w:style>
  <w:style w:type="character" w:customStyle="1" w:styleId="afff3">
    <w:name w:val="Продолжение ссылки"/>
    <w:basedOn w:val="a4"/>
    <w:uiPriority w:val="99"/>
    <w:rsid w:val="009D6842"/>
  </w:style>
  <w:style w:type="paragraph" w:customStyle="1" w:styleId="afff4">
    <w:name w:val="Словарная статья"/>
    <w:basedOn w:val="a"/>
    <w:next w:val="a"/>
    <w:uiPriority w:val="99"/>
    <w:rsid w:val="009D684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9D6842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9D684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D684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D6842"/>
  </w:style>
  <w:style w:type="paragraph" w:customStyle="1" w:styleId="afff9">
    <w:name w:val="Текст в таблице"/>
    <w:basedOn w:val="aff6"/>
    <w:next w:val="a"/>
    <w:uiPriority w:val="99"/>
    <w:rsid w:val="009D684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D6842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9D684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9D6842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9D684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D6842"/>
    <w:pPr>
      <w:spacing w:before="300"/>
      <w:ind w:firstLine="0"/>
      <w:jc w:val="left"/>
    </w:pPr>
  </w:style>
  <w:style w:type="character" w:customStyle="1" w:styleId="aff7">
    <w:name w:val="Нормальный (таблица) Знак"/>
    <w:basedOn w:val="a0"/>
    <w:link w:val="aff6"/>
    <w:uiPriority w:val="99"/>
    <w:locked/>
    <w:rsid w:val="00250B7F"/>
    <w:rPr>
      <w:rFonts w:ascii="Arial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rsid w:val="00645D5D"/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locked/>
    <w:rsid w:val="00645D5D"/>
    <w:rPr>
      <w:rFonts w:ascii="Segoe UI" w:hAnsi="Segoe UI" w:cs="Segoe UI"/>
      <w:sz w:val="18"/>
      <w:szCs w:val="18"/>
    </w:rPr>
  </w:style>
  <w:style w:type="table" w:styleId="affff1">
    <w:name w:val="Table Grid"/>
    <w:basedOn w:val="a1"/>
    <w:uiPriority w:val="59"/>
    <w:rsid w:val="008822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rsid w:val="0025002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25002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25002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25002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95A6-0C42-4D50-B17C-6DFDCAC1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хань</cp:lastModifiedBy>
  <cp:revision>2</cp:revision>
  <cp:lastPrinted>2017-04-17T07:10:00Z</cp:lastPrinted>
  <dcterms:created xsi:type="dcterms:W3CDTF">2017-05-18T06:53:00Z</dcterms:created>
  <dcterms:modified xsi:type="dcterms:W3CDTF">2017-05-18T06:53:00Z</dcterms:modified>
</cp:coreProperties>
</file>